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耙耧系列  2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耙耧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47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耙耧系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